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52"/>
      </w:tblGrid>
      <w:tr w:rsidR="00DD3F53" w:rsidRPr="008D13CF" w:rsidTr="009B6403">
        <w:trPr>
          <w:trHeight w:val="2413"/>
        </w:trPr>
        <w:tc>
          <w:tcPr>
            <w:tcW w:w="5252" w:type="dxa"/>
          </w:tcPr>
          <w:p w:rsidR="009B6403" w:rsidRPr="008D13CF" w:rsidRDefault="00DF7A47" w:rsidP="00431A3D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</w:t>
            </w:r>
            <w:r w:rsidR="00431A3D">
              <w:rPr>
                <w:szCs w:val="28"/>
              </w:rPr>
              <w:t xml:space="preserve"> внесении изменений в приложение к постановлению </w:t>
            </w:r>
            <w:r w:rsidR="00431A3D" w:rsidRPr="00431A3D">
              <w:rPr>
                <w:szCs w:val="28"/>
              </w:rPr>
              <w:t xml:space="preserve">Губернатора Камчатского края </w:t>
            </w:r>
            <w:r w:rsidR="00431A3D">
              <w:rPr>
                <w:szCs w:val="28"/>
              </w:rPr>
              <w:t xml:space="preserve">от 28.06.2021 № 90 </w:t>
            </w:r>
            <w:r w:rsidR="00F81163" w:rsidRPr="00F81163">
              <w:rPr>
                <w:szCs w:val="28"/>
              </w:rPr>
              <w:t>"</w:t>
            </w:r>
            <w:r w:rsidR="00431A3D">
              <w:rPr>
                <w:szCs w:val="28"/>
              </w:rPr>
              <w:t>Об утверждении П</w:t>
            </w:r>
            <w:r w:rsidR="00431A3D" w:rsidRPr="00431A3D">
              <w:rPr>
                <w:szCs w:val="28"/>
              </w:rPr>
              <w:t>оложения о региональном штабе по недопущению распространения новой коронавирусной инфекции (COVID-19) на территории Камчатского края</w:t>
            </w:r>
            <w:r w:rsidR="00F81163" w:rsidRPr="00F81163">
              <w:rPr>
                <w:szCs w:val="28"/>
              </w:rPr>
              <w:t>"</w:t>
            </w:r>
            <w:r>
              <w:rPr>
                <w:szCs w:val="28"/>
              </w:rPr>
              <w:t xml:space="preserve"> </w:t>
            </w:r>
            <w:r w:rsidR="00B1302A">
              <w:rPr>
                <w:szCs w:val="28"/>
              </w:rPr>
              <w:t xml:space="preserve">    </w:t>
            </w:r>
            <w:r w:rsidR="009B6403">
              <w:rPr>
                <w:szCs w:val="28"/>
              </w:rPr>
              <w:t xml:space="preserve">   </w:t>
            </w:r>
          </w:p>
        </w:tc>
      </w:tr>
    </w:tbl>
    <w:p w:rsidR="0067191C" w:rsidRPr="008D13CF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431A3D" w:rsidRDefault="00782A16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="003D5CCC">
        <w:rPr>
          <w:bCs/>
          <w:szCs w:val="28"/>
        </w:rPr>
        <w:t xml:space="preserve">. </w:t>
      </w:r>
      <w:r w:rsidR="00431A3D">
        <w:rPr>
          <w:bCs/>
          <w:szCs w:val="28"/>
        </w:rPr>
        <w:t xml:space="preserve">Внести </w:t>
      </w:r>
      <w:r w:rsidR="00431A3D" w:rsidRPr="00431A3D">
        <w:rPr>
          <w:bCs/>
          <w:szCs w:val="28"/>
        </w:rPr>
        <w:t xml:space="preserve">в приложение к постановлению Губернатора Камчатского края от 28.06.2021 № </w:t>
      </w:r>
      <w:r w:rsidR="00A60F32">
        <w:rPr>
          <w:bCs/>
          <w:szCs w:val="28"/>
        </w:rPr>
        <w:t xml:space="preserve">90 </w:t>
      </w:r>
      <w:r w:rsidR="00A60F32" w:rsidRPr="00A60F32">
        <w:rPr>
          <w:bCs/>
          <w:szCs w:val="28"/>
        </w:rPr>
        <w:t>"</w:t>
      </w:r>
      <w:r w:rsidR="00431A3D" w:rsidRPr="00431A3D">
        <w:rPr>
          <w:bCs/>
          <w:szCs w:val="28"/>
        </w:rPr>
        <w:t>Об утверждении Положения о региональном штабе по недопущению распространения новой коронавирусной инфекции (COVID-19)</w:t>
      </w:r>
      <w:r w:rsidR="00A60F32">
        <w:rPr>
          <w:bCs/>
          <w:szCs w:val="28"/>
        </w:rPr>
        <w:t xml:space="preserve"> на территории Камчатского края</w:t>
      </w:r>
      <w:r w:rsidR="00A60F32" w:rsidRPr="00A60F32">
        <w:rPr>
          <w:bCs/>
          <w:szCs w:val="28"/>
        </w:rPr>
        <w:t>"</w:t>
      </w:r>
      <w:r w:rsidR="00431A3D">
        <w:rPr>
          <w:bCs/>
          <w:szCs w:val="28"/>
        </w:rPr>
        <w:t xml:space="preserve"> следующие изменения:</w:t>
      </w:r>
    </w:p>
    <w:p w:rsidR="00431A3D" w:rsidRDefault="00F81163" w:rsidP="00431A3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часть 2.4 дополнить словами </w:t>
      </w:r>
      <w:r w:rsidRPr="00F81163">
        <w:rPr>
          <w:bCs/>
          <w:szCs w:val="28"/>
        </w:rPr>
        <w:t>"</w:t>
      </w:r>
      <w:r w:rsidR="00431A3D">
        <w:rPr>
          <w:bCs/>
          <w:szCs w:val="28"/>
        </w:rPr>
        <w:t xml:space="preserve">с учетом ограничительных мер </w:t>
      </w:r>
      <w:r w:rsidR="00431A3D" w:rsidRPr="00431A3D">
        <w:rPr>
          <w:bCs/>
          <w:szCs w:val="28"/>
        </w:rPr>
        <w:t>по предотвращению угрозы распространения на территории Камчатского края новой коронавирусной инфекции (COVID-19)</w:t>
      </w:r>
      <w:r w:rsidR="00431A3D">
        <w:rPr>
          <w:bCs/>
          <w:szCs w:val="28"/>
        </w:rPr>
        <w:t xml:space="preserve">, установленных приложением 1 к постановлению </w:t>
      </w:r>
      <w:r w:rsidR="00431A3D" w:rsidRPr="00431A3D">
        <w:rPr>
          <w:bCs/>
          <w:szCs w:val="28"/>
        </w:rPr>
        <w:t xml:space="preserve">Губернатора </w:t>
      </w:r>
      <w:r w:rsidR="00431A3D">
        <w:rPr>
          <w:bCs/>
          <w:szCs w:val="28"/>
        </w:rPr>
        <w:t>Камчатского края от 03.07.2021 №</w:t>
      </w:r>
      <w:r w:rsidR="00431A3D" w:rsidRPr="00431A3D">
        <w:rPr>
          <w:bCs/>
          <w:szCs w:val="28"/>
        </w:rPr>
        <w:t xml:space="preserve"> 94 </w:t>
      </w:r>
      <w:r w:rsidR="00A60F32" w:rsidRPr="00A60F32">
        <w:rPr>
          <w:bCs/>
          <w:szCs w:val="28"/>
        </w:rPr>
        <w:t>"</w:t>
      </w:r>
      <w:r w:rsidR="00431A3D" w:rsidRPr="00431A3D">
        <w:rPr>
          <w:bCs/>
          <w:szCs w:val="28"/>
        </w:rPr>
        <w:t>О мерах по недопущению распространения новой коронавирусной инфекции (COVID-19)</w:t>
      </w:r>
      <w:r>
        <w:rPr>
          <w:bCs/>
          <w:szCs w:val="28"/>
        </w:rPr>
        <w:t xml:space="preserve"> на территории Ка</w:t>
      </w:r>
      <w:bookmarkStart w:id="0" w:name="_GoBack"/>
      <w:bookmarkEnd w:id="0"/>
      <w:r>
        <w:rPr>
          <w:bCs/>
          <w:szCs w:val="28"/>
        </w:rPr>
        <w:t>мчатского края</w:t>
      </w:r>
      <w:r w:rsidRPr="00F81163">
        <w:rPr>
          <w:bCs/>
          <w:szCs w:val="28"/>
        </w:rPr>
        <w:t>"</w:t>
      </w:r>
      <w:r w:rsidR="00431A3D">
        <w:rPr>
          <w:bCs/>
          <w:szCs w:val="28"/>
        </w:rPr>
        <w:t>;</w:t>
      </w:r>
    </w:p>
    <w:p w:rsidR="00C77A6B" w:rsidRPr="00C77A6B" w:rsidRDefault="00F81163" w:rsidP="00C77A6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в части 3.2 слова </w:t>
      </w:r>
      <w:r w:rsidRPr="00F81163">
        <w:rPr>
          <w:bCs/>
          <w:szCs w:val="28"/>
        </w:rPr>
        <w:t>"</w:t>
      </w:r>
      <w:r w:rsidR="00C77A6B" w:rsidRPr="00C77A6B">
        <w:rPr>
          <w:bCs/>
          <w:szCs w:val="28"/>
        </w:rPr>
        <w:t>первый заместитель председателя Штаба, заместители председателя Штаба</w:t>
      </w:r>
      <w:r w:rsidRPr="00F81163">
        <w:rPr>
          <w:bCs/>
          <w:szCs w:val="28"/>
        </w:rPr>
        <w:t>"</w:t>
      </w:r>
      <w:r w:rsidR="00C77A6B">
        <w:rPr>
          <w:bCs/>
          <w:szCs w:val="28"/>
        </w:rPr>
        <w:t xml:space="preserve"> заменить словами </w:t>
      </w:r>
      <w:r w:rsidRPr="00F81163">
        <w:rPr>
          <w:bCs/>
          <w:szCs w:val="28"/>
        </w:rPr>
        <w:t>"</w:t>
      </w:r>
      <w:r w:rsidR="00C77A6B">
        <w:rPr>
          <w:bCs/>
          <w:szCs w:val="28"/>
        </w:rPr>
        <w:t>заместитель председателя Штаба</w:t>
      </w:r>
      <w:r w:rsidRPr="00F81163">
        <w:rPr>
          <w:bCs/>
          <w:szCs w:val="28"/>
        </w:rPr>
        <w:t>"</w:t>
      </w:r>
      <w:r w:rsidR="00C77A6B">
        <w:rPr>
          <w:bCs/>
          <w:szCs w:val="28"/>
        </w:rPr>
        <w:t>;</w:t>
      </w:r>
    </w:p>
    <w:p w:rsidR="00942842" w:rsidRPr="0095460F" w:rsidRDefault="009758CA" w:rsidP="0095460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942842">
        <w:rPr>
          <w:bCs/>
          <w:szCs w:val="28"/>
        </w:rPr>
        <w:t xml:space="preserve">) </w:t>
      </w:r>
      <w:r w:rsidR="00F81163">
        <w:rPr>
          <w:bCs/>
          <w:szCs w:val="28"/>
        </w:rPr>
        <w:t xml:space="preserve">в части 3.10 слова </w:t>
      </w:r>
      <w:r w:rsidR="00F81163" w:rsidRPr="00F81163">
        <w:rPr>
          <w:bCs/>
          <w:szCs w:val="28"/>
        </w:rPr>
        <w:t>"</w:t>
      </w:r>
      <w:r w:rsidR="00F81163">
        <w:rPr>
          <w:bCs/>
          <w:szCs w:val="28"/>
        </w:rPr>
        <w:t>Первый заместитель</w:t>
      </w:r>
      <w:r w:rsidR="00F81163" w:rsidRPr="00F81163">
        <w:rPr>
          <w:bCs/>
          <w:szCs w:val="28"/>
        </w:rPr>
        <w:t>"</w:t>
      </w:r>
      <w:r w:rsidR="00C77A6B">
        <w:rPr>
          <w:bCs/>
          <w:szCs w:val="28"/>
        </w:rPr>
        <w:t xml:space="preserve"> за</w:t>
      </w:r>
      <w:r w:rsidR="0067191C">
        <w:rPr>
          <w:bCs/>
          <w:szCs w:val="28"/>
        </w:rPr>
        <w:t>менить словом</w:t>
      </w:r>
      <w:r w:rsidR="00F81163">
        <w:rPr>
          <w:bCs/>
          <w:szCs w:val="28"/>
        </w:rPr>
        <w:t xml:space="preserve"> </w:t>
      </w:r>
      <w:r w:rsidR="00F81163" w:rsidRPr="00F81163">
        <w:rPr>
          <w:bCs/>
          <w:szCs w:val="28"/>
        </w:rPr>
        <w:t>"</w:t>
      </w:r>
      <w:r w:rsidR="00F81163">
        <w:rPr>
          <w:bCs/>
          <w:szCs w:val="28"/>
        </w:rPr>
        <w:t>Заместитель</w:t>
      </w:r>
      <w:r w:rsidR="00F81163" w:rsidRPr="00F81163">
        <w:rPr>
          <w:bCs/>
          <w:szCs w:val="28"/>
        </w:rPr>
        <w:t>"</w:t>
      </w:r>
      <w:r w:rsidR="00C77A6B">
        <w:rPr>
          <w:bCs/>
          <w:szCs w:val="28"/>
        </w:rPr>
        <w:t>;</w:t>
      </w:r>
    </w:p>
    <w:p w:rsidR="00894997" w:rsidRDefault="009758CA" w:rsidP="00431A3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94997">
        <w:rPr>
          <w:bCs/>
          <w:szCs w:val="28"/>
        </w:rPr>
        <w:t>) часть 3.13 изложить в следующей редакции:</w:t>
      </w:r>
    </w:p>
    <w:p w:rsidR="0067191C" w:rsidRDefault="00F81163" w:rsidP="0067191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F81163">
        <w:rPr>
          <w:bCs/>
          <w:szCs w:val="28"/>
        </w:rPr>
        <w:t>"</w:t>
      </w:r>
      <w:r w:rsidR="00894997">
        <w:rPr>
          <w:bCs/>
          <w:szCs w:val="28"/>
        </w:rPr>
        <w:t xml:space="preserve">3.13. </w:t>
      </w:r>
      <w:r w:rsidR="0067191C" w:rsidRPr="0067191C">
        <w:rPr>
          <w:bCs/>
          <w:szCs w:val="28"/>
        </w:rPr>
        <w:t xml:space="preserve">Заседание правомочно, если на нем присутствуют </w:t>
      </w:r>
      <w:r w:rsidR="0067191C">
        <w:rPr>
          <w:bCs/>
          <w:szCs w:val="28"/>
        </w:rPr>
        <w:t xml:space="preserve">не менее </w:t>
      </w:r>
      <w:r w:rsidR="0067191C" w:rsidRPr="0067191C">
        <w:rPr>
          <w:bCs/>
          <w:szCs w:val="28"/>
        </w:rPr>
        <w:t>половины членов Штаба.</w:t>
      </w:r>
      <w:r w:rsidRPr="00F81163">
        <w:rPr>
          <w:bCs/>
          <w:szCs w:val="28"/>
        </w:rPr>
        <w:t>"</w:t>
      </w:r>
      <w:r w:rsidR="009758CA">
        <w:rPr>
          <w:bCs/>
          <w:szCs w:val="28"/>
        </w:rPr>
        <w:t>.</w:t>
      </w:r>
    </w:p>
    <w:p w:rsidR="00055C7B" w:rsidRDefault="00812373" w:rsidP="00DE1C8D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bCs/>
          <w:szCs w:val="28"/>
        </w:rPr>
        <w:t xml:space="preserve">         </w:t>
      </w:r>
      <w:r w:rsidR="00592D71">
        <w:rPr>
          <w:bCs/>
          <w:szCs w:val="28"/>
        </w:rPr>
        <w:t xml:space="preserve"> </w:t>
      </w:r>
      <w:r w:rsidR="00782A16">
        <w:rPr>
          <w:szCs w:val="28"/>
        </w:rPr>
        <w:t>2</w:t>
      </w:r>
      <w:r w:rsidR="00DF5C1D" w:rsidRPr="00DF5C1D">
        <w:rPr>
          <w:szCs w:val="28"/>
        </w:rPr>
        <w:t xml:space="preserve">. Настоящее </w:t>
      </w:r>
      <w:r w:rsidR="00782A16">
        <w:rPr>
          <w:szCs w:val="28"/>
        </w:rPr>
        <w:t>постановление вступает в силу после</w:t>
      </w:r>
      <w:r w:rsidR="00DF5C1D" w:rsidRPr="00DF5C1D">
        <w:rPr>
          <w:szCs w:val="28"/>
        </w:rPr>
        <w:t xml:space="preserve"> дня его официального опубликования</w:t>
      </w:r>
      <w:r w:rsidR="00055C7B" w:rsidRPr="00055C7B">
        <w:rPr>
          <w:szCs w:val="28"/>
        </w:rPr>
        <w:t>.</w:t>
      </w: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E15FAC" w:rsidP="007F7FA5">
            <w:pPr>
              <w:adjustRightInd w:val="0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E15FAC" w:rsidP="00942842">
            <w:pPr>
              <w:adjustRightInd w:val="0"/>
              <w:ind w:right="176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r w:rsidR="00942842">
              <w:rPr>
                <w:szCs w:val="28"/>
              </w:rPr>
              <w:t xml:space="preserve">    </w:t>
            </w:r>
          </w:p>
        </w:tc>
      </w:tr>
    </w:tbl>
    <w:p w:rsidR="007C3636" w:rsidRPr="003A0E48" w:rsidRDefault="007C3636" w:rsidP="00942842">
      <w:pPr>
        <w:tabs>
          <w:tab w:val="left" w:pos="4170"/>
        </w:tabs>
        <w:jc w:val="both"/>
        <w:rPr>
          <w:bCs/>
        </w:rPr>
      </w:pPr>
    </w:p>
    <w:sectPr w:rsidR="007C3636" w:rsidRPr="003A0E48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29" w:rsidRDefault="00C07929" w:rsidP="00342D13">
      <w:r>
        <w:separator/>
      </w:r>
    </w:p>
  </w:endnote>
  <w:endnote w:type="continuationSeparator" w:id="0">
    <w:p w:rsidR="00C07929" w:rsidRDefault="00C0792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29" w:rsidRDefault="00C07929" w:rsidP="00342D13">
      <w:r>
        <w:separator/>
      </w:r>
    </w:p>
  </w:footnote>
  <w:footnote w:type="continuationSeparator" w:id="0">
    <w:p w:rsidR="00C07929" w:rsidRDefault="00C0792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AB"/>
    <w:multiLevelType w:val="hybridMultilevel"/>
    <w:tmpl w:val="A69E9A94"/>
    <w:lvl w:ilvl="0" w:tplc="2DF8DA6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432166F"/>
    <w:multiLevelType w:val="hybridMultilevel"/>
    <w:tmpl w:val="6302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F81"/>
    <w:rsid w:val="000034DE"/>
    <w:rsid w:val="00006F0F"/>
    <w:rsid w:val="000077A5"/>
    <w:rsid w:val="00010B11"/>
    <w:rsid w:val="00013733"/>
    <w:rsid w:val="00014E5C"/>
    <w:rsid w:val="00023B2A"/>
    <w:rsid w:val="000251C0"/>
    <w:rsid w:val="00025C29"/>
    <w:rsid w:val="00030644"/>
    <w:rsid w:val="0003329F"/>
    <w:rsid w:val="00034065"/>
    <w:rsid w:val="00035C9A"/>
    <w:rsid w:val="00044126"/>
    <w:rsid w:val="00051FDE"/>
    <w:rsid w:val="000545B3"/>
    <w:rsid w:val="00055C7B"/>
    <w:rsid w:val="00065839"/>
    <w:rsid w:val="00066991"/>
    <w:rsid w:val="00067A14"/>
    <w:rsid w:val="00070E03"/>
    <w:rsid w:val="00073909"/>
    <w:rsid w:val="000812F0"/>
    <w:rsid w:val="00091209"/>
    <w:rsid w:val="00094546"/>
    <w:rsid w:val="000A0879"/>
    <w:rsid w:val="000A1B68"/>
    <w:rsid w:val="000A3173"/>
    <w:rsid w:val="000B69A6"/>
    <w:rsid w:val="000B7D92"/>
    <w:rsid w:val="000C0556"/>
    <w:rsid w:val="000C13F2"/>
    <w:rsid w:val="000C1841"/>
    <w:rsid w:val="000C4971"/>
    <w:rsid w:val="000C5194"/>
    <w:rsid w:val="000C5804"/>
    <w:rsid w:val="000C6E9C"/>
    <w:rsid w:val="000C796F"/>
    <w:rsid w:val="000D602E"/>
    <w:rsid w:val="000D6D68"/>
    <w:rsid w:val="000E0E5E"/>
    <w:rsid w:val="000E4C20"/>
    <w:rsid w:val="000E4CCC"/>
    <w:rsid w:val="000E541B"/>
    <w:rsid w:val="000E5C62"/>
    <w:rsid w:val="000E6826"/>
    <w:rsid w:val="000E6AC1"/>
    <w:rsid w:val="000F0F75"/>
    <w:rsid w:val="000F6749"/>
    <w:rsid w:val="000F7F29"/>
    <w:rsid w:val="001032C1"/>
    <w:rsid w:val="00106764"/>
    <w:rsid w:val="001428B2"/>
    <w:rsid w:val="00143937"/>
    <w:rsid w:val="0015575D"/>
    <w:rsid w:val="001624EF"/>
    <w:rsid w:val="00162688"/>
    <w:rsid w:val="0016373A"/>
    <w:rsid w:val="001723D0"/>
    <w:rsid w:val="00175468"/>
    <w:rsid w:val="0017690A"/>
    <w:rsid w:val="00191854"/>
    <w:rsid w:val="001933EE"/>
    <w:rsid w:val="00196836"/>
    <w:rsid w:val="001A75C9"/>
    <w:rsid w:val="001B1528"/>
    <w:rsid w:val="001B7037"/>
    <w:rsid w:val="001C19DE"/>
    <w:rsid w:val="001C5615"/>
    <w:rsid w:val="001E0B39"/>
    <w:rsid w:val="001E1940"/>
    <w:rsid w:val="001E62AB"/>
    <w:rsid w:val="001F594F"/>
    <w:rsid w:val="001F6AA7"/>
    <w:rsid w:val="00200564"/>
    <w:rsid w:val="00205E76"/>
    <w:rsid w:val="00214026"/>
    <w:rsid w:val="002230EA"/>
    <w:rsid w:val="00223D68"/>
    <w:rsid w:val="00223E74"/>
    <w:rsid w:val="00225492"/>
    <w:rsid w:val="00226BED"/>
    <w:rsid w:val="00230F4D"/>
    <w:rsid w:val="00232A85"/>
    <w:rsid w:val="00236351"/>
    <w:rsid w:val="00240C37"/>
    <w:rsid w:val="00244A46"/>
    <w:rsid w:val="00246D05"/>
    <w:rsid w:val="002529A8"/>
    <w:rsid w:val="00257406"/>
    <w:rsid w:val="00270362"/>
    <w:rsid w:val="002722F0"/>
    <w:rsid w:val="002764A2"/>
    <w:rsid w:val="00291109"/>
    <w:rsid w:val="0029282D"/>
    <w:rsid w:val="002951F9"/>
    <w:rsid w:val="00296585"/>
    <w:rsid w:val="002A03C0"/>
    <w:rsid w:val="002A57FD"/>
    <w:rsid w:val="002A5D58"/>
    <w:rsid w:val="002A71B0"/>
    <w:rsid w:val="002B0560"/>
    <w:rsid w:val="002B334D"/>
    <w:rsid w:val="002B5D13"/>
    <w:rsid w:val="002C1D9F"/>
    <w:rsid w:val="002C23EB"/>
    <w:rsid w:val="002C4160"/>
    <w:rsid w:val="002C4C8C"/>
    <w:rsid w:val="002C5ED9"/>
    <w:rsid w:val="002C71B1"/>
    <w:rsid w:val="002D43BE"/>
    <w:rsid w:val="002E10F1"/>
    <w:rsid w:val="002E20A3"/>
    <w:rsid w:val="002E2486"/>
    <w:rsid w:val="002F370E"/>
    <w:rsid w:val="002F4C64"/>
    <w:rsid w:val="002F674E"/>
    <w:rsid w:val="002F72ED"/>
    <w:rsid w:val="00302834"/>
    <w:rsid w:val="00307E5A"/>
    <w:rsid w:val="00312FAA"/>
    <w:rsid w:val="00317B61"/>
    <w:rsid w:val="00317B76"/>
    <w:rsid w:val="00321E7D"/>
    <w:rsid w:val="00322F9A"/>
    <w:rsid w:val="00324717"/>
    <w:rsid w:val="00324B8F"/>
    <w:rsid w:val="00334824"/>
    <w:rsid w:val="00337EBC"/>
    <w:rsid w:val="00342D13"/>
    <w:rsid w:val="0035299B"/>
    <w:rsid w:val="00354291"/>
    <w:rsid w:val="003559E6"/>
    <w:rsid w:val="00357074"/>
    <w:rsid w:val="00362299"/>
    <w:rsid w:val="003631CE"/>
    <w:rsid w:val="00380A56"/>
    <w:rsid w:val="00382A58"/>
    <w:rsid w:val="003832CF"/>
    <w:rsid w:val="003853C8"/>
    <w:rsid w:val="003926A3"/>
    <w:rsid w:val="003940DA"/>
    <w:rsid w:val="00397F7C"/>
    <w:rsid w:val="003A0E48"/>
    <w:rsid w:val="003A4383"/>
    <w:rsid w:val="003A5BEF"/>
    <w:rsid w:val="003A7F52"/>
    <w:rsid w:val="003C1A68"/>
    <w:rsid w:val="003C1E42"/>
    <w:rsid w:val="003C2A43"/>
    <w:rsid w:val="003C4237"/>
    <w:rsid w:val="003D114A"/>
    <w:rsid w:val="003D23DF"/>
    <w:rsid w:val="003D5CCC"/>
    <w:rsid w:val="003D6348"/>
    <w:rsid w:val="003D6F0D"/>
    <w:rsid w:val="003E38BA"/>
    <w:rsid w:val="003E5623"/>
    <w:rsid w:val="003E5E01"/>
    <w:rsid w:val="003E71A0"/>
    <w:rsid w:val="003F18D8"/>
    <w:rsid w:val="003F195B"/>
    <w:rsid w:val="003F2DE9"/>
    <w:rsid w:val="003F40F4"/>
    <w:rsid w:val="003F4742"/>
    <w:rsid w:val="004155E2"/>
    <w:rsid w:val="00420E5D"/>
    <w:rsid w:val="004218C0"/>
    <w:rsid w:val="00421B24"/>
    <w:rsid w:val="00424C8A"/>
    <w:rsid w:val="004274CD"/>
    <w:rsid w:val="004307CD"/>
    <w:rsid w:val="00431A3D"/>
    <w:rsid w:val="004330FB"/>
    <w:rsid w:val="0043778F"/>
    <w:rsid w:val="00441A91"/>
    <w:rsid w:val="00442CB5"/>
    <w:rsid w:val="00453C7C"/>
    <w:rsid w:val="00460247"/>
    <w:rsid w:val="00462F8C"/>
    <w:rsid w:val="00463523"/>
    <w:rsid w:val="004642BA"/>
    <w:rsid w:val="00465AEF"/>
    <w:rsid w:val="0046790E"/>
    <w:rsid w:val="004755AE"/>
    <w:rsid w:val="0048068C"/>
    <w:rsid w:val="00481E7D"/>
    <w:rsid w:val="0048261B"/>
    <w:rsid w:val="00485742"/>
    <w:rsid w:val="004A6485"/>
    <w:rsid w:val="004A6FDF"/>
    <w:rsid w:val="004B04E1"/>
    <w:rsid w:val="004B0A3C"/>
    <w:rsid w:val="004B6B4A"/>
    <w:rsid w:val="004C3D78"/>
    <w:rsid w:val="004D1461"/>
    <w:rsid w:val="004D492F"/>
    <w:rsid w:val="004D7243"/>
    <w:rsid w:val="004D7584"/>
    <w:rsid w:val="004D79DB"/>
    <w:rsid w:val="004E425F"/>
    <w:rsid w:val="004E62AF"/>
    <w:rsid w:val="004F0472"/>
    <w:rsid w:val="004F1464"/>
    <w:rsid w:val="00502322"/>
    <w:rsid w:val="005078ED"/>
    <w:rsid w:val="00511A74"/>
    <w:rsid w:val="00512C6C"/>
    <w:rsid w:val="0051300F"/>
    <w:rsid w:val="00514173"/>
    <w:rsid w:val="005165B7"/>
    <w:rsid w:val="00522D3D"/>
    <w:rsid w:val="00525914"/>
    <w:rsid w:val="005315FF"/>
    <w:rsid w:val="00536034"/>
    <w:rsid w:val="00542D1A"/>
    <w:rsid w:val="005522C7"/>
    <w:rsid w:val="00560B66"/>
    <w:rsid w:val="00565D91"/>
    <w:rsid w:val="00566A14"/>
    <w:rsid w:val="0056768D"/>
    <w:rsid w:val="005709CE"/>
    <w:rsid w:val="00583797"/>
    <w:rsid w:val="00583AEC"/>
    <w:rsid w:val="00592D71"/>
    <w:rsid w:val="005933C7"/>
    <w:rsid w:val="005B1FA0"/>
    <w:rsid w:val="005B4766"/>
    <w:rsid w:val="005B50A7"/>
    <w:rsid w:val="005B7153"/>
    <w:rsid w:val="005C006A"/>
    <w:rsid w:val="005C28F0"/>
    <w:rsid w:val="005C2BFF"/>
    <w:rsid w:val="005C3768"/>
    <w:rsid w:val="005C4B76"/>
    <w:rsid w:val="005D0FF3"/>
    <w:rsid w:val="005E22DD"/>
    <w:rsid w:val="005E2A0A"/>
    <w:rsid w:val="005E2AB0"/>
    <w:rsid w:val="005F0B57"/>
    <w:rsid w:val="005F2BC6"/>
    <w:rsid w:val="005F2CE5"/>
    <w:rsid w:val="00602E45"/>
    <w:rsid w:val="00611E8A"/>
    <w:rsid w:val="006209CD"/>
    <w:rsid w:val="00620A26"/>
    <w:rsid w:val="00624C6C"/>
    <w:rsid w:val="00626037"/>
    <w:rsid w:val="006317BF"/>
    <w:rsid w:val="006403D9"/>
    <w:rsid w:val="00642DBA"/>
    <w:rsid w:val="00650B2F"/>
    <w:rsid w:val="00652314"/>
    <w:rsid w:val="00656BD1"/>
    <w:rsid w:val="006604E4"/>
    <w:rsid w:val="006639EC"/>
    <w:rsid w:val="006650EC"/>
    <w:rsid w:val="0067191C"/>
    <w:rsid w:val="00680139"/>
    <w:rsid w:val="006814BF"/>
    <w:rsid w:val="00685444"/>
    <w:rsid w:val="006972F5"/>
    <w:rsid w:val="006979FB"/>
    <w:rsid w:val="006A49D0"/>
    <w:rsid w:val="006A5AB2"/>
    <w:rsid w:val="006A78D5"/>
    <w:rsid w:val="006B0AC0"/>
    <w:rsid w:val="006B4AA0"/>
    <w:rsid w:val="006B5663"/>
    <w:rsid w:val="006B5AC3"/>
    <w:rsid w:val="006C1B6A"/>
    <w:rsid w:val="006D32C7"/>
    <w:rsid w:val="006D4BF2"/>
    <w:rsid w:val="006E273C"/>
    <w:rsid w:val="006E4B23"/>
    <w:rsid w:val="006F1254"/>
    <w:rsid w:val="006F2B1B"/>
    <w:rsid w:val="00703B1A"/>
    <w:rsid w:val="00710D6F"/>
    <w:rsid w:val="00721E28"/>
    <w:rsid w:val="00722C4B"/>
    <w:rsid w:val="007232B2"/>
    <w:rsid w:val="00723F86"/>
    <w:rsid w:val="00724528"/>
    <w:rsid w:val="007302E2"/>
    <w:rsid w:val="007314C7"/>
    <w:rsid w:val="00732D31"/>
    <w:rsid w:val="00733DC4"/>
    <w:rsid w:val="00733F6A"/>
    <w:rsid w:val="007419F8"/>
    <w:rsid w:val="007468A3"/>
    <w:rsid w:val="00746964"/>
    <w:rsid w:val="00747197"/>
    <w:rsid w:val="00753117"/>
    <w:rsid w:val="007551FB"/>
    <w:rsid w:val="00755B92"/>
    <w:rsid w:val="00760202"/>
    <w:rsid w:val="00760DAA"/>
    <w:rsid w:val="007628E1"/>
    <w:rsid w:val="0076586A"/>
    <w:rsid w:val="00767859"/>
    <w:rsid w:val="00771F48"/>
    <w:rsid w:val="00774B8C"/>
    <w:rsid w:val="00782A16"/>
    <w:rsid w:val="007924AC"/>
    <w:rsid w:val="007952F9"/>
    <w:rsid w:val="00796385"/>
    <w:rsid w:val="00796676"/>
    <w:rsid w:val="007A764E"/>
    <w:rsid w:val="007B0E3E"/>
    <w:rsid w:val="007B5AE8"/>
    <w:rsid w:val="007B6576"/>
    <w:rsid w:val="007B6D88"/>
    <w:rsid w:val="007B752D"/>
    <w:rsid w:val="007C2BAE"/>
    <w:rsid w:val="007C3636"/>
    <w:rsid w:val="007C4CAB"/>
    <w:rsid w:val="007C6DC9"/>
    <w:rsid w:val="007D392B"/>
    <w:rsid w:val="007D4D49"/>
    <w:rsid w:val="007D7A0C"/>
    <w:rsid w:val="007E17B7"/>
    <w:rsid w:val="007F49CA"/>
    <w:rsid w:val="007F575C"/>
    <w:rsid w:val="007F6AFC"/>
    <w:rsid w:val="007F7FA5"/>
    <w:rsid w:val="00801067"/>
    <w:rsid w:val="00805C71"/>
    <w:rsid w:val="00807145"/>
    <w:rsid w:val="008121A1"/>
    <w:rsid w:val="00812373"/>
    <w:rsid w:val="00815D96"/>
    <w:rsid w:val="00826FA7"/>
    <w:rsid w:val="0083039A"/>
    <w:rsid w:val="008314E2"/>
    <w:rsid w:val="00832E23"/>
    <w:rsid w:val="008434A6"/>
    <w:rsid w:val="00856C9C"/>
    <w:rsid w:val="00863EEF"/>
    <w:rsid w:val="00874CF3"/>
    <w:rsid w:val="00893B29"/>
    <w:rsid w:val="00894997"/>
    <w:rsid w:val="00894F95"/>
    <w:rsid w:val="008973EB"/>
    <w:rsid w:val="008A316C"/>
    <w:rsid w:val="008B736D"/>
    <w:rsid w:val="008B7954"/>
    <w:rsid w:val="008C412F"/>
    <w:rsid w:val="008C4772"/>
    <w:rsid w:val="008D13CF"/>
    <w:rsid w:val="008D441D"/>
    <w:rsid w:val="008F114E"/>
    <w:rsid w:val="008F586A"/>
    <w:rsid w:val="008F703E"/>
    <w:rsid w:val="0090172B"/>
    <w:rsid w:val="00901E67"/>
    <w:rsid w:val="00904BE2"/>
    <w:rsid w:val="00905183"/>
    <w:rsid w:val="00905B59"/>
    <w:rsid w:val="00907E4E"/>
    <w:rsid w:val="00910A42"/>
    <w:rsid w:val="0091299B"/>
    <w:rsid w:val="00923A61"/>
    <w:rsid w:val="009244DB"/>
    <w:rsid w:val="00925FEC"/>
    <w:rsid w:val="0092761C"/>
    <w:rsid w:val="00927F1E"/>
    <w:rsid w:val="00931E15"/>
    <w:rsid w:val="00935871"/>
    <w:rsid w:val="00941FB5"/>
    <w:rsid w:val="00942842"/>
    <w:rsid w:val="009466C0"/>
    <w:rsid w:val="00950F02"/>
    <w:rsid w:val="009520E6"/>
    <w:rsid w:val="0095460F"/>
    <w:rsid w:val="00961CDA"/>
    <w:rsid w:val="00965334"/>
    <w:rsid w:val="00967CE3"/>
    <w:rsid w:val="00970B2B"/>
    <w:rsid w:val="009758CA"/>
    <w:rsid w:val="009811CB"/>
    <w:rsid w:val="00982C28"/>
    <w:rsid w:val="00991DB2"/>
    <w:rsid w:val="009926F9"/>
    <w:rsid w:val="00993556"/>
    <w:rsid w:val="009A17A2"/>
    <w:rsid w:val="009A3BE0"/>
    <w:rsid w:val="009A4A04"/>
    <w:rsid w:val="009A5446"/>
    <w:rsid w:val="009B185D"/>
    <w:rsid w:val="009B1C1D"/>
    <w:rsid w:val="009B2203"/>
    <w:rsid w:val="009B3288"/>
    <w:rsid w:val="009B6005"/>
    <w:rsid w:val="009B6403"/>
    <w:rsid w:val="009B6B79"/>
    <w:rsid w:val="009C2ADD"/>
    <w:rsid w:val="009C36E4"/>
    <w:rsid w:val="009C4CE7"/>
    <w:rsid w:val="009D1159"/>
    <w:rsid w:val="009D27F0"/>
    <w:rsid w:val="009D2BCF"/>
    <w:rsid w:val="009D3517"/>
    <w:rsid w:val="009D636A"/>
    <w:rsid w:val="009D6812"/>
    <w:rsid w:val="009D684C"/>
    <w:rsid w:val="009D7607"/>
    <w:rsid w:val="009E0C88"/>
    <w:rsid w:val="009E1D67"/>
    <w:rsid w:val="009E40C4"/>
    <w:rsid w:val="009E5BB4"/>
    <w:rsid w:val="009E5EC5"/>
    <w:rsid w:val="009F1760"/>
    <w:rsid w:val="009F2212"/>
    <w:rsid w:val="009F2AE3"/>
    <w:rsid w:val="009F621F"/>
    <w:rsid w:val="009F7F93"/>
    <w:rsid w:val="00A0024A"/>
    <w:rsid w:val="00A00F24"/>
    <w:rsid w:val="00A02A41"/>
    <w:rsid w:val="00A077D3"/>
    <w:rsid w:val="00A10318"/>
    <w:rsid w:val="00A1063F"/>
    <w:rsid w:val="00A145DD"/>
    <w:rsid w:val="00A15A67"/>
    <w:rsid w:val="00A16406"/>
    <w:rsid w:val="00A24DC4"/>
    <w:rsid w:val="00A30558"/>
    <w:rsid w:val="00A32E8A"/>
    <w:rsid w:val="00A36408"/>
    <w:rsid w:val="00A46A3B"/>
    <w:rsid w:val="00A47CD9"/>
    <w:rsid w:val="00A52C9A"/>
    <w:rsid w:val="00A540B6"/>
    <w:rsid w:val="00A5593D"/>
    <w:rsid w:val="00A60F32"/>
    <w:rsid w:val="00A62100"/>
    <w:rsid w:val="00A63668"/>
    <w:rsid w:val="00A86256"/>
    <w:rsid w:val="00A91268"/>
    <w:rsid w:val="00A95F6D"/>
    <w:rsid w:val="00A960AF"/>
    <w:rsid w:val="00A96A62"/>
    <w:rsid w:val="00AA3CED"/>
    <w:rsid w:val="00AA438F"/>
    <w:rsid w:val="00AA4B71"/>
    <w:rsid w:val="00AB08DC"/>
    <w:rsid w:val="00AB22A4"/>
    <w:rsid w:val="00AB3503"/>
    <w:rsid w:val="00AB47E8"/>
    <w:rsid w:val="00AC0AED"/>
    <w:rsid w:val="00AC284F"/>
    <w:rsid w:val="00AC6BC7"/>
    <w:rsid w:val="00AC6F10"/>
    <w:rsid w:val="00AD2C86"/>
    <w:rsid w:val="00AD68DF"/>
    <w:rsid w:val="00AD7C5D"/>
    <w:rsid w:val="00AE0569"/>
    <w:rsid w:val="00AE0DE4"/>
    <w:rsid w:val="00AE6285"/>
    <w:rsid w:val="00AE7CE5"/>
    <w:rsid w:val="00AF085C"/>
    <w:rsid w:val="00AF543D"/>
    <w:rsid w:val="00B00B2B"/>
    <w:rsid w:val="00B01398"/>
    <w:rsid w:val="00B0143F"/>
    <w:rsid w:val="00B02708"/>
    <w:rsid w:val="00B047CC"/>
    <w:rsid w:val="00B05805"/>
    <w:rsid w:val="00B1168B"/>
    <w:rsid w:val="00B1302A"/>
    <w:rsid w:val="00B14321"/>
    <w:rsid w:val="00B16CA1"/>
    <w:rsid w:val="00B17E41"/>
    <w:rsid w:val="00B20266"/>
    <w:rsid w:val="00B22ABE"/>
    <w:rsid w:val="00B25899"/>
    <w:rsid w:val="00B34CC5"/>
    <w:rsid w:val="00B35025"/>
    <w:rsid w:val="00B453F0"/>
    <w:rsid w:val="00B456A1"/>
    <w:rsid w:val="00B45A0C"/>
    <w:rsid w:val="00B46736"/>
    <w:rsid w:val="00B50C3F"/>
    <w:rsid w:val="00B524A1"/>
    <w:rsid w:val="00B52D23"/>
    <w:rsid w:val="00B5364B"/>
    <w:rsid w:val="00B539F9"/>
    <w:rsid w:val="00B540BB"/>
    <w:rsid w:val="00B54762"/>
    <w:rsid w:val="00B5617B"/>
    <w:rsid w:val="00B60245"/>
    <w:rsid w:val="00B62003"/>
    <w:rsid w:val="00B6369D"/>
    <w:rsid w:val="00B668EF"/>
    <w:rsid w:val="00B66941"/>
    <w:rsid w:val="00B70880"/>
    <w:rsid w:val="00B74965"/>
    <w:rsid w:val="00B812B4"/>
    <w:rsid w:val="00B820DB"/>
    <w:rsid w:val="00B82E2C"/>
    <w:rsid w:val="00B84F51"/>
    <w:rsid w:val="00B91DB0"/>
    <w:rsid w:val="00B932D7"/>
    <w:rsid w:val="00B93A6B"/>
    <w:rsid w:val="00B965C0"/>
    <w:rsid w:val="00B96F44"/>
    <w:rsid w:val="00BA2CFB"/>
    <w:rsid w:val="00BA2D9F"/>
    <w:rsid w:val="00BA518F"/>
    <w:rsid w:val="00BB4949"/>
    <w:rsid w:val="00BC13A3"/>
    <w:rsid w:val="00BC4947"/>
    <w:rsid w:val="00BD11CC"/>
    <w:rsid w:val="00BD3083"/>
    <w:rsid w:val="00BD455F"/>
    <w:rsid w:val="00BE6CF2"/>
    <w:rsid w:val="00BF3927"/>
    <w:rsid w:val="00BF5293"/>
    <w:rsid w:val="00C00871"/>
    <w:rsid w:val="00C03268"/>
    <w:rsid w:val="00C06903"/>
    <w:rsid w:val="00C07929"/>
    <w:rsid w:val="00C3263F"/>
    <w:rsid w:val="00C34620"/>
    <w:rsid w:val="00C61FF9"/>
    <w:rsid w:val="00C65193"/>
    <w:rsid w:val="00C746BB"/>
    <w:rsid w:val="00C77A6B"/>
    <w:rsid w:val="00C77BAC"/>
    <w:rsid w:val="00C825E2"/>
    <w:rsid w:val="00C850FE"/>
    <w:rsid w:val="00C87DDD"/>
    <w:rsid w:val="00C93614"/>
    <w:rsid w:val="00C966C3"/>
    <w:rsid w:val="00CA22DD"/>
    <w:rsid w:val="00CA2E6F"/>
    <w:rsid w:val="00CA4917"/>
    <w:rsid w:val="00CA51D3"/>
    <w:rsid w:val="00CB48BD"/>
    <w:rsid w:val="00CB67A4"/>
    <w:rsid w:val="00CC740E"/>
    <w:rsid w:val="00CC741C"/>
    <w:rsid w:val="00CD0852"/>
    <w:rsid w:val="00CD4476"/>
    <w:rsid w:val="00CD4A09"/>
    <w:rsid w:val="00CE2F4C"/>
    <w:rsid w:val="00CE5360"/>
    <w:rsid w:val="00CE7FFB"/>
    <w:rsid w:val="00CF098A"/>
    <w:rsid w:val="00CF4566"/>
    <w:rsid w:val="00CF6290"/>
    <w:rsid w:val="00D01801"/>
    <w:rsid w:val="00D04C82"/>
    <w:rsid w:val="00D07F6A"/>
    <w:rsid w:val="00D14D0C"/>
    <w:rsid w:val="00D200E8"/>
    <w:rsid w:val="00D23436"/>
    <w:rsid w:val="00D312CB"/>
    <w:rsid w:val="00D34D0B"/>
    <w:rsid w:val="00D36378"/>
    <w:rsid w:val="00D36734"/>
    <w:rsid w:val="00D379C6"/>
    <w:rsid w:val="00D40E1D"/>
    <w:rsid w:val="00D449AE"/>
    <w:rsid w:val="00D501B4"/>
    <w:rsid w:val="00D51564"/>
    <w:rsid w:val="00D53966"/>
    <w:rsid w:val="00D5741D"/>
    <w:rsid w:val="00D605CF"/>
    <w:rsid w:val="00D628E6"/>
    <w:rsid w:val="00D64982"/>
    <w:rsid w:val="00D74167"/>
    <w:rsid w:val="00D77A6C"/>
    <w:rsid w:val="00D804AF"/>
    <w:rsid w:val="00D8161D"/>
    <w:rsid w:val="00DA361C"/>
    <w:rsid w:val="00DA3A2D"/>
    <w:rsid w:val="00DA4AE0"/>
    <w:rsid w:val="00DB20C4"/>
    <w:rsid w:val="00DB34E2"/>
    <w:rsid w:val="00DB44A1"/>
    <w:rsid w:val="00DB6548"/>
    <w:rsid w:val="00DB74BC"/>
    <w:rsid w:val="00DC34F7"/>
    <w:rsid w:val="00DD110E"/>
    <w:rsid w:val="00DD3F53"/>
    <w:rsid w:val="00DD418B"/>
    <w:rsid w:val="00DD6965"/>
    <w:rsid w:val="00DD7C06"/>
    <w:rsid w:val="00DE0472"/>
    <w:rsid w:val="00DE1C8D"/>
    <w:rsid w:val="00DE4874"/>
    <w:rsid w:val="00DE4EA0"/>
    <w:rsid w:val="00DF0C48"/>
    <w:rsid w:val="00DF28BD"/>
    <w:rsid w:val="00DF5C1D"/>
    <w:rsid w:val="00DF7A47"/>
    <w:rsid w:val="00E00BA8"/>
    <w:rsid w:val="00E03C46"/>
    <w:rsid w:val="00E05F9C"/>
    <w:rsid w:val="00E0636D"/>
    <w:rsid w:val="00E1115F"/>
    <w:rsid w:val="00E15FAC"/>
    <w:rsid w:val="00E233EB"/>
    <w:rsid w:val="00E24ECE"/>
    <w:rsid w:val="00E2542A"/>
    <w:rsid w:val="00E32F0C"/>
    <w:rsid w:val="00E34935"/>
    <w:rsid w:val="00E35A58"/>
    <w:rsid w:val="00E371B1"/>
    <w:rsid w:val="00E43D52"/>
    <w:rsid w:val="00E445CE"/>
    <w:rsid w:val="00E45F94"/>
    <w:rsid w:val="00E50355"/>
    <w:rsid w:val="00E523BA"/>
    <w:rsid w:val="00E5491A"/>
    <w:rsid w:val="00E6455E"/>
    <w:rsid w:val="00E6465C"/>
    <w:rsid w:val="00E704ED"/>
    <w:rsid w:val="00E71622"/>
    <w:rsid w:val="00E75368"/>
    <w:rsid w:val="00E872A5"/>
    <w:rsid w:val="00E94805"/>
    <w:rsid w:val="00EB1CF8"/>
    <w:rsid w:val="00EB292C"/>
    <w:rsid w:val="00EC4D36"/>
    <w:rsid w:val="00EC5A6B"/>
    <w:rsid w:val="00EE0DFD"/>
    <w:rsid w:val="00EE3BA2"/>
    <w:rsid w:val="00EE60C2"/>
    <w:rsid w:val="00EE6F1E"/>
    <w:rsid w:val="00EF6C40"/>
    <w:rsid w:val="00F01459"/>
    <w:rsid w:val="00F06D32"/>
    <w:rsid w:val="00F10B4F"/>
    <w:rsid w:val="00F13D53"/>
    <w:rsid w:val="00F178F8"/>
    <w:rsid w:val="00F26573"/>
    <w:rsid w:val="00F32EC2"/>
    <w:rsid w:val="00F357D4"/>
    <w:rsid w:val="00F35D89"/>
    <w:rsid w:val="00F401EF"/>
    <w:rsid w:val="00F40341"/>
    <w:rsid w:val="00F40D97"/>
    <w:rsid w:val="00F54BB2"/>
    <w:rsid w:val="00F717B2"/>
    <w:rsid w:val="00F72DD6"/>
    <w:rsid w:val="00F73B10"/>
    <w:rsid w:val="00F74A59"/>
    <w:rsid w:val="00F81163"/>
    <w:rsid w:val="00F90C49"/>
    <w:rsid w:val="00F97F8D"/>
    <w:rsid w:val="00FA11B3"/>
    <w:rsid w:val="00FA66AE"/>
    <w:rsid w:val="00FB1523"/>
    <w:rsid w:val="00FB6E5E"/>
    <w:rsid w:val="00FC77C1"/>
    <w:rsid w:val="00FC7D80"/>
    <w:rsid w:val="00FD6831"/>
    <w:rsid w:val="00FD68ED"/>
    <w:rsid w:val="00FE017F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986CF3-0A07-4189-B073-6682E749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  <w:style w:type="paragraph" w:styleId="af1">
    <w:name w:val="Normal (Web)"/>
    <w:basedOn w:val="a"/>
    <w:uiPriority w:val="99"/>
    <w:unhideWhenUsed/>
    <w:rsid w:val="003F474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6511-9157-4FEF-A2AD-F8F5B333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132</cp:revision>
  <cp:lastPrinted>2021-08-10T22:51:00Z</cp:lastPrinted>
  <dcterms:created xsi:type="dcterms:W3CDTF">2021-06-06T23:19:00Z</dcterms:created>
  <dcterms:modified xsi:type="dcterms:W3CDTF">2021-08-11T04:35:00Z</dcterms:modified>
</cp:coreProperties>
</file>